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D8C8" w14:textId="77777777" w:rsidR="00295F9D" w:rsidRPr="004B0C33" w:rsidRDefault="004771E7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7A764998" w14:textId="6C6E6A9B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266552">
        <w:rPr>
          <w:b/>
          <w:sz w:val="20"/>
          <w:szCs w:val="20"/>
        </w:rPr>
        <w:t>{{</w:t>
      </w:r>
      <w:r w:rsidR="00266552">
        <w:t>campoData1</w:t>
      </w:r>
      <w:r w:rsidR="00266552">
        <w:rPr>
          <w:b/>
          <w:sz w:val="20"/>
          <w:szCs w:val="20"/>
        </w:rPr>
        <w:t>}} a {{</w:t>
      </w:r>
      <w:r w:rsidR="00266552">
        <w:t>campoData1</w:t>
      </w:r>
      <w:r w:rsidR="00266552">
        <w:rPr>
          <w:b/>
          <w:sz w:val="20"/>
          <w:szCs w:val="20"/>
        </w:rPr>
        <w:t>}}</w:t>
      </w:r>
    </w:p>
    <w:p w14:paraId="26F2545E" w14:textId="1C94DC35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399B4F4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163D01F4" w14:textId="2B13F1E2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G</w:t>
      </w:r>
      <w:r w:rsidR="009B6525">
        <w:rPr>
          <w:sz w:val="20"/>
          <w:szCs w:val="20"/>
        </w:rPr>
        <w:t>}}</w:t>
      </w:r>
    </w:p>
    <w:p w14:paraId="3D80B918" w14:textId="40F1F0E0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H</w:t>
      </w:r>
      <w:r w:rsidR="009B6525">
        <w:rPr>
          <w:sz w:val="20"/>
          <w:szCs w:val="20"/>
        </w:rPr>
        <w:t>}}</w:t>
      </w:r>
    </w:p>
    <w:p w14:paraId="0E49A43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3A2C9071" w14:textId="760EF7C5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AA</w:t>
      </w:r>
      <w:r w:rsidR="009B6525">
        <w:rPr>
          <w:sz w:val="20"/>
          <w:szCs w:val="20"/>
        </w:rPr>
        <w:t>}}</w:t>
      </w:r>
    </w:p>
    <w:p w14:paraId="5AAE1212" w14:textId="51784BAC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AB</w:t>
      </w:r>
      <w:r w:rsidR="009B6525">
        <w:rPr>
          <w:sz w:val="20"/>
          <w:szCs w:val="20"/>
        </w:rPr>
        <w:t>}}</w:t>
      </w:r>
    </w:p>
    <w:p w14:paraId="62F8204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63FAC7D6" w14:textId="2E934666" w:rsidR="00295F9D" w:rsidRPr="00492733" w:rsidRDefault="005C5925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Q</w:t>
      </w:r>
      <w:r w:rsidR="009B6525">
        <w:rPr>
          <w:sz w:val="20"/>
          <w:szCs w:val="20"/>
        </w:rPr>
        <w:t>}}</w:t>
      </w:r>
    </w:p>
    <w:p w14:paraId="26D1559A" w14:textId="23E69F5A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R</w:t>
      </w:r>
      <w:r w:rsidR="009B6525">
        <w:rPr>
          <w:sz w:val="20"/>
          <w:szCs w:val="20"/>
        </w:rPr>
        <w:t>}}</w:t>
      </w:r>
    </w:p>
    <w:p w14:paraId="47CDCE42" w14:textId="400B483A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3D6EA799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59206874" w14:textId="26F9B455" w:rsidR="00295F9D" w:rsidRPr="00492733" w:rsidRDefault="00E05364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IC</w:t>
      </w:r>
      <w:r w:rsidR="009B6525">
        <w:rPr>
          <w:sz w:val="20"/>
          <w:szCs w:val="20"/>
        </w:rPr>
        <w:t>}}</w:t>
      </w:r>
    </w:p>
    <w:p w14:paraId="4B541C1B" w14:textId="7B298A5F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ID</w:t>
      </w:r>
      <w:r w:rsidR="009B6525">
        <w:rPr>
          <w:sz w:val="20"/>
          <w:szCs w:val="20"/>
        </w:rPr>
        <w:t>}}</w:t>
      </w:r>
    </w:p>
    <w:p w14:paraId="74C71C36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  <w:r w:rsidR="00295F9D" w:rsidRPr="00492733">
        <w:rPr>
          <w:b/>
          <w:color w:val="002060"/>
          <w:sz w:val="20"/>
          <w:szCs w:val="20"/>
        </w:rPr>
        <w:tab/>
      </w:r>
    </w:p>
    <w:p w14:paraId="15922CBF" w14:textId="322566D6" w:rsidR="00295F9D" w:rsidRPr="00492733" w:rsidRDefault="00E05364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GK</w:t>
      </w:r>
      <w:r w:rsidR="009B6525">
        <w:rPr>
          <w:sz w:val="20"/>
          <w:szCs w:val="20"/>
        </w:rPr>
        <w:t>}}</w:t>
      </w:r>
    </w:p>
    <w:p w14:paraId="23CB48DF" w14:textId="3AF05B94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GL</w:t>
      </w:r>
      <w:r w:rsidR="009B6525">
        <w:rPr>
          <w:sz w:val="20"/>
          <w:szCs w:val="20"/>
        </w:rPr>
        <w:t>}}</w:t>
      </w:r>
    </w:p>
    <w:p w14:paraId="48B7504E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HISTÓRIA</w:t>
      </w:r>
    </w:p>
    <w:p w14:paraId="3B908A24" w14:textId="43C53DDA" w:rsidR="00295F9D" w:rsidRPr="00492733" w:rsidRDefault="00E05364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A</w:t>
      </w:r>
      <w:r w:rsidR="009B6525">
        <w:rPr>
          <w:sz w:val="20"/>
          <w:szCs w:val="20"/>
        </w:rPr>
        <w:t>}}</w:t>
      </w:r>
    </w:p>
    <w:p w14:paraId="33105DB2" w14:textId="13861D95" w:rsidR="00DE3B94" w:rsidRPr="006E62C1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B</w:t>
      </w:r>
      <w:r w:rsidR="009B6525">
        <w:rPr>
          <w:sz w:val="20"/>
          <w:szCs w:val="20"/>
        </w:rPr>
        <w:t>}}</w:t>
      </w:r>
    </w:p>
    <w:p w14:paraId="15E74E9B" w14:textId="0BDEB982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65BF5B1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79163F78" w14:textId="6120D87F" w:rsidR="00295F9D" w:rsidRPr="00492733" w:rsidRDefault="00E05364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EK</w:t>
      </w:r>
      <w:r w:rsidR="009B6525">
        <w:rPr>
          <w:sz w:val="20"/>
          <w:szCs w:val="20"/>
        </w:rPr>
        <w:t>}}</w:t>
      </w:r>
    </w:p>
    <w:p w14:paraId="658DCEAF" w14:textId="5D79C5F4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EL</w:t>
      </w:r>
      <w:r w:rsidR="009B6525">
        <w:rPr>
          <w:sz w:val="20"/>
          <w:szCs w:val="20"/>
        </w:rPr>
        <w:t>}}</w:t>
      </w:r>
    </w:p>
    <w:p w14:paraId="0C3F0597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MATEMÁTICA</w:t>
      </w:r>
    </w:p>
    <w:p w14:paraId="68C6288D" w14:textId="0A7244BC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I</w:t>
      </w:r>
      <w:r w:rsidR="009B6525">
        <w:rPr>
          <w:sz w:val="20"/>
          <w:szCs w:val="20"/>
        </w:rPr>
        <w:t>}}</w:t>
      </w:r>
    </w:p>
    <w:p w14:paraId="150E99FE" w14:textId="563F822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1B2F48">
        <w:rPr>
          <w:sz w:val="20"/>
          <w:szCs w:val="20"/>
        </w:rPr>
        <w:t>IJ</w:t>
      </w:r>
      <w:r w:rsidR="009B6525">
        <w:rPr>
          <w:sz w:val="20"/>
          <w:szCs w:val="20"/>
        </w:rPr>
        <w:t>}}</w:t>
      </w:r>
    </w:p>
    <w:p w14:paraId="6C3666E9" w14:textId="77777777" w:rsidR="00295F9D" w:rsidRPr="00492733" w:rsidRDefault="00E05364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CIÊNCIAS</w:t>
      </w:r>
    </w:p>
    <w:p w14:paraId="7E16D6FA" w14:textId="7FA9FAB8" w:rsidR="00295F9D" w:rsidRPr="00492733" w:rsidRDefault="002C122F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S</w:t>
      </w:r>
      <w:r w:rsidR="009B6525">
        <w:rPr>
          <w:sz w:val="20"/>
          <w:szCs w:val="20"/>
        </w:rPr>
        <w:t>}}</w:t>
      </w:r>
    </w:p>
    <w:p w14:paraId="4D422909" w14:textId="3D6EDD13" w:rsidR="00DE3B94" w:rsidRPr="006E62C1" w:rsidRDefault="00295F9D" w:rsidP="006E62C1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T</w:t>
      </w:r>
      <w:r w:rsidR="009B6525">
        <w:rPr>
          <w:sz w:val="20"/>
          <w:szCs w:val="20"/>
        </w:rPr>
        <w:t>}}</w:t>
      </w:r>
    </w:p>
    <w:p w14:paraId="7E2D0D9D" w14:textId="7A7F5AEF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1704DF4" w14:textId="77777777" w:rsidR="002C122F" w:rsidRPr="00492733" w:rsidRDefault="002C122F" w:rsidP="002C122F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6C6B3E50" w14:textId="026AAA7D" w:rsidR="002C122F" w:rsidRPr="00492733" w:rsidRDefault="002C122F" w:rsidP="002C122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E</w:t>
      </w:r>
      <w:r w:rsidR="009B6525">
        <w:rPr>
          <w:sz w:val="20"/>
          <w:szCs w:val="20"/>
        </w:rPr>
        <w:t>}}</w:t>
      </w:r>
    </w:p>
    <w:p w14:paraId="69427780" w14:textId="1D8DCADB" w:rsidR="00295F9D" w:rsidRPr="00492733" w:rsidRDefault="002C122F" w:rsidP="002C122F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F</w:t>
      </w:r>
      <w:r w:rsidR="009B6525">
        <w:rPr>
          <w:sz w:val="20"/>
          <w:szCs w:val="20"/>
        </w:rPr>
        <w:t>}}</w:t>
      </w:r>
    </w:p>
    <w:p w14:paraId="35EF4DD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REDAÇÃO</w:t>
      </w:r>
    </w:p>
    <w:p w14:paraId="3889A02C" w14:textId="46B1A24B" w:rsidR="00295F9D" w:rsidRPr="00492733" w:rsidRDefault="002C122F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</w:t>
      </w:r>
      <w:proofErr w:type="spellStart"/>
      <w:r w:rsidR="009B6525">
        <w:rPr>
          <w:sz w:val="20"/>
          <w:szCs w:val="20"/>
        </w:rPr>
        <w:t>campo</w:t>
      </w:r>
      <w:r w:rsidR="00B4515C">
        <w:rPr>
          <w:sz w:val="20"/>
          <w:szCs w:val="20"/>
        </w:rPr>
        <w:t>GM</w:t>
      </w:r>
      <w:proofErr w:type="spellEnd"/>
      <w:r w:rsidR="009B6525">
        <w:rPr>
          <w:sz w:val="20"/>
          <w:szCs w:val="20"/>
        </w:rPr>
        <w:t>}}</w:t>
      </w:r>
    </w:p>
    <w:p w14:paraId="12D28FE1" w14:textId="0B5ADE83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</w:t>
      </w:r>
      <w:proofErr w:type="spellStart"/>
      <w:r w:rsidR="009B6525">
        <w:rPr>
          <w:sz w:val="20"/>
          <w:szCs w:val="20"/>
        </w:rPr>
        <w:t>campo</w:t>
      </w:r>
      <w:r w:rsidR="00B4515C">
        <w:rPr>
          <w:sz w:val="20"/>
          <w:szCs w:val="20"/>
        </w:rPr>
        <w:t>GN</w:t>
      </w:r>
      <w:proofErr w:type="spellEnd"/>
      <w:r w:rsidR="009B6525">
        <w:rPr>
          <w:sz w:val="20"/>
          <w:szCs w:val="20"/>
        </w:rPr>
        <w:t>}}</w:t>
      </w:r>
    </w:p>
    <w:p w14:paraId="32E660B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4B181162" w14:textId="25BCDA8D" w:rsidR="00295F9D" w:rsidRPr="00492733" w:rsidRDefault="002C122F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C</w:t>
      </w:r>
      <w:r w:rsidR="009B6525">
        <w:rPr>
          <w:sz w:val="20"/>
          <w:szCs w:val="20"/>
        </w:rPr>
        <w:t>}}</w:t>
      </w:r>
    </w:p>
    <w:p w14:paraId="755FC772" w14:textId="33BEF91F" w:rsidR="00DE3B94" w:rsidRPr="006E62C1" w:rsidRDefault="00295F9D" w:rsidP="006E62C1">
      <w:pPr>
        <w:pStyle w:val="PargrafodaLista"/>
        <w:tabs>
          <w:tab w:val="left" w:pos="142"/>
          <w:tab w:val="left" w:pos="426"/>
        </w:tabs>
        <w:ind w:left="0" w:firstLine="0"/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4515C">
        <w:rPr>
          <w:sz w:val="20"/>
          <w:szCs w:val="20"/>
        </w:rPr>
        <w:t>HD</w:t>
      </w:r>
      <w:r w:rsidR="009B6525">
        <w:rPr>
          <w:sz w:val="20"/>
          <w:szCs w:val="20"/>
        </w:rPr>
        <w:t>}}</w:t>
      </w:r>
    </w:p>
    <w:p w14:paraId="7673615D" w14:textId="02D07133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436B1DD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F6511C7" w14:textId="54581B1D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G</w:t>
      </w:r>
      <w:r w:rsidR="009B6525">
        <w:rPr>
          <w:sz w:val="20"/>
          <w:szCs w:val="20"/>
        </w:rPr>
        <w:t>}}</w:t>
      </w:r>
    </w:p>
    <w:p w14:paraId="6367FA79" w14:textId="69863EAA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550FE0">
        <w:rPr>
          <w:sz w:val="20"/>
          <w:szCs w:val="20"/>
        </w:rPr>
        <w:t>DH</w:t>
      </w:r>
      <w:r w:rsidR="009B6525">
        <w:rPr>
          <w:sz w:val="20"/>
          <w:szCs w:val="20"/>
        </w:rPr>
        <w:t>}}</w:t>
      </w:r>
    </w:p>
    <w:p w14:paraId="2700E57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</w:p>
    <w:p w14:paraId="687033E9" w14:textId="3B2D28D4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U</w:t>
      </w:r>
      <w:r w:rsidR="009B6525">
        <w:rPr>
          <w:sz w:val="20"/>
          <w:szCs w:val="20"/>
        </w:rPr>
        <w:t>}}</w:t>
      </w:r>
    </w:p>
    <w:p w14:paraId="3384737F" w14:textId="3C46EE97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BF571D">
        <w:rPr>
          <w:sz w:val="20"/>
          <w:szCs w:val="20"/>
        </w:rPr>
        <w:t>FV</w:t>
      </w:r>
      <w:r w:rsidR="009B6525">
        <w:rPr>
          <w:sz w:val="20"/>
          <w:szCs w:val="20"/>
        </w:rPr>
        <w:t>}}</w:t>
      </w:r>
    </w:p>
    <w:p w14:paraId="7B4FA0A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38D33ED9" w14:textId="32CE604F" w:rsidR="00295F9D" w:rsidRPr="00492733" w:rsidRDefault="002C122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G</w:t>
      </w:r>
      <w:r w:rsidR="009B6525">
        <w:rPr>
          <w:sz w:val="20"/>
          <w:szCs w:val="20"/>
        </w:rPr>
        <w:t>}}</w:t>
      </w:r>
    </w:p>
    <w:p w14:paraId="1B1EE160" w14:textId="7BC16B38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9B6525">
        <w:rPr>
          <w:sz w:val="20"/>
          <w:szCs w:val="20"/>
        </w:rPr>
        <w:t>{{campo</w:t>
      </w:r>
      <w:r w:rsidR="002D12CF">
        <w:rPr>
          <w:sz w:val="20"/>
          <w:szCs w:val="20"/>
        </w:rPr>
        <w:t>H</w:t>
      </w:r>
      <w:r w:rsidR="009B6525">
        <w:rPr>
          <w:sz w:val="20"/>
          <w:szCs w:val="20"/>
        </w:rPr>
        <w:t>}}</w:t>
      </w:r>
    </w:p>
    <w:p w14:paraId="0AB8F1DA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1F92" w14:textId="77777777" w:rsidR="000A51AB" w:rsidRDefault="000A51AB" w:rsidP="00FE1F99">
      <w:r>
        <w:separator/>
      </w:r>
    </w:p>
  </w:endnote>
  <w:endnote w:type="continuationSeparator" w:id="0">
    <w:p w14:paraId="308443CC" w14:textId="77777777" w:rsidR="000A51AB" w:rsidRDefault="000A51AB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77F0" w14:textId="77777777" w:rsidR="000A51AB" w:rsidRDefault="000A51AB" w:rsidP="00FE1F99">
      <w:r>
        <w:separator/>
      </w:r>
    </w:p>
  </w:footnote>
  <w:footnote w:type="continuationSeparator" w:id="0">
    <w:p w14:paraId="043C85EA" w14:textId="77777777" w:rsidR="000A51AB" w:rsidRDefault="000A51AB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5006" w14:textId="77777777" w:rsidR="00FE1F99" w:rsidRDefault="000A51AB">
    <w:pPr>
      <w:pStyle w:val="Cabealho"/>
    </w:pPr>
    <w:r>
      <w:rPr>
        <w:noProof/>
        <w:lang w:val="pt-BR" w:eastAsia="pt-BR"/>
      </w:rPr>
      <w:pict w14:anchorId="757EE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2268" w14:textId="77777777" w:rsidR="00FE1F99" w:rsidRDefault="000A51AB">
    <w:pPr>
      <w:pStyle w:val="Cabealho"/>
    </w:pPr>
    <w:r>
      <w:rPr>
        <w:noProof/>
        <w:lang w:val="pt-BR" w:eastAsia="pt-BR"/>
      </w:rPr>
      <w:pict w14:anchorId="21198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EDFC" w14:textId="77777777" w:rsidR="00FE1F99" w:rsidRDefault="000A51AB">
    <w:pPr>
      <w:pStyle w:val="Cabealho"/>
    </w:pPr>
    <w:r>
      <w:rPr>
        <w:noProof/>
        <w:lang w:val="pt-BR" w:eastAsia="pt-BR"/>
      </w:rPr>
      <w:pict w14:anchorId="6BA17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63E86"/>
    <w:rsid w:val="00087B5D"/>
    <w:rsid w:val="000A51AB"/>
    <w:rsid w:val="001359DB"/>
    <w:rsid w:val="00161AFC"/>
    <w:rsid w:val="001B2F48"/>
    <w:rsid w:val="001C2238"/>
    <w:rsid w:val="00232288"/>
    <w:rsid w:val="00266552"/>
    <w:rsid w:val="00295F9D"/>
    <w:rsid w:val="002B51F4"/>
    <w:rsid w:val="002C122F"/>
    <w:rsid w:val="002D12CF"/>
    <w:rsid w:val="00300398"/>
    <w:rsid w:val="003015BF"/>
    <w:rsid w:val="004771E7"/>
    <w:rsid w:val="0049163B"/>
    <w:rsid w:val="00492733"/>
    <w:rsid w:val="00493952"/>
    <w:rsid w:val="004A226B"/>
    <w:rsid w:val="004B0C33"/>
    <w:rsid w:val="004B5C50"/>
    <w:rsid w:val="004D15CA"/>
    <w:rsid w:val="00550FE0"/>
    <w:rsid w:val="005C5925"/>
    <w:rsid w:val="005E64D4"/>
    <w:rsid w:val="005F52EA"/>
    <w:rsid w:val="00670F18"/>
    <w:rsid w:val="00685891"/>
    <w:rsid w:val="006A633F"/>
    <w:rsid w:val="006E62C1"/>
    <w:rsid w:val="007B5CA7"/>
    <w:rsid w:val="00825276"/>
    <w:rsid w:val="00835162"/>
    <w:rsid w:val="0089689D"/>
    <w:rsid w:val="00950506"/>
    <w:rsid w:val="009B6525"/>
    <w:rsid w:val="00A375B2"/>
    <w:rsid w:val="00B4515C"/>
    <w:rsid w:val="00BF571D"/>
    <w:rsid w:val="00C6528B"/>
    <w:rsid w:val="00CA26F3"/>
    <w:rsid w:val="00D92D53"/>
    <w:rsid w:val="00DE3B94"/>
    <w:rsid w:val="00E04BF1"/>
    <w:rsid w:val="00E05364"/>
    <w:rsid w:val="00E110F4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99E9C4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8D55-1B18-4921-96B0-9877DB7F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18</cp:revision>
  <dcterms:created xsi:type="dcterms:W3CDTF">2025-01-24T12:13:00Z</dcterms:created>
  <dcterms:modified xsi:type="dcterms:W3CDTF">2025-05-16T12:59:00Z</dcterms:modified>
</cp:coreProperties>
</file>